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52BF" w14:textId="77777777" w:rsidR="0079475F" w:rsidRDefault="0079475F" w:rsidP="0079475F">
      <w:pPr>
        <w:jc w:val="center"/>
        <w:outlineLvl w:val="0"/>
        <w:rPr>
          <w:b/>
          <w:sz w:val="28"/>
          <w:szCs w:val="28"/>
        </w:rPr>
      </w:pPr>
      <w:r w:rsidRPr="005B1330">
        <w:rPr>
          <w:b/>
          <w:sz w:val="28"/>
          <w:szCs w:val="28"/>
        </w:rPr>
        <w:t>Formulář</w:t>
      </w:r>
      <w:r>
        <w:rPr>
          <w:b/>
          <w:sz w:val="28"/>
          <w:szCs w:val="28"/>
        </w:rPr>
        <w:t xml:space="preserve"> </w:t>
      </w:r>
      <w:r w:rsidRPr="005B1330">
        <w:rPr>
          <w:b/>
          <w:sz w:val="28"/>
          <w:szCs w:val="28"/>
        </w:rPr>
        <w:t>vyúčtování realizace Akce/Projektu</w:t>
      </w:r>
    </w:p>
    <w:p w14:paraId="74135C8C" w14:textId="77777777" w:rsidR="005803FF" w:rsidRDefault="005803FF" w:rsidP="005B1330">
      <w:pPr>
        <w:rPr>
          <w:b/>
          <w:sz w:val="28"/>
          <w:szCs w:val="28"/>
        </w:rPr>
      </w:pPr>
    </w:p>
    <w:p w14:paraId="25D26E1B" w14:textId="77777777" w:rsidR="00EB5FBE" w:rsidRDefault="0079475F" w:rsidP="00EB5FBE">
      <w:pPr>
        <w:ind w:left="426"/>
        <w:outlineLvl w:val="0"/>
      </w:pPr>
      <w:r w:rsidRPr="00EB5FBE">
        <w:t>Evidenční číslo Akce/Projektu:</w:t>
      </w:r>
    </w:p>
    <w:p w14:paraId="14D6D668" w14:textId="77777777" w:rsidR="0079475F" w:rsidRPr="00EB5FBE" w:rsidRDefault="0079475F" w:rsidP="00EB5FBE">
      <w:pPr>
        <w:ind w:left="426"/>
        <w:outlineLvl w:val="0"/>
      </w:pPr>
      <w:r w:rsidRPr="00EB5FBE">
        <w:t>Název Projektu:</w:t>
      </w:r>
    </w:p>
    <w:p w14:paraId="10EC0A08" w14:textId="77777777" w:rsidR="0079475F" w:rsidRPr="00EB5FBE" w:rsidRDefault="0079475F" w:rsidP="004F5D24">
      <w:pPr>
        <w:ind w:left="426"/>
        <w:outlineLvl w:val="0"/>
      </w:pPr>
      <w:r w:rsidRPr="00EB5FBE">
        <w:t>Příjemce dotace:</w:t>
      </w:r>
    </w:p>
    <w:p w14:paraId="4A499BDD" w14:textId="77777777" w:rsidR="00EE0411" w:rsidRPr="005B1330" w:rsidRDefault="00EE0411" w:rsidP="005B1330">
      <w:pPr>
        <w:rPr>
          <w:b/>
          <w:sz w:val="28"/>
          <w:szCs w:val="28"/>
        </w:rPr>
      </w:pPr>
    </w:p>
    <w:p w14:paraId="04ED47A7" w14:textId="77777777" w:rsidR="005803FF" w:rsidRDefault="005803FF" w:rsidP="00EE0411"/>
    <w:p w14:paraId="1DE28765" w14:textId="77777777" w:rsidR="00BE0305" w:rsidRPr="00EC2363" w:rsidRDefault="00BE0305" w:rsidP="00EC2363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160"/>
      </w:tblGrid>
      <w:tr w:rsidR="00EE0411" w14:paraId="41FA3B74" w14:textId="77777777" w:rsidTr="00E156C0"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70EA3D" w14:textId="77777777" w:rsidR="00EE0411" w:rsidRPr="00431516" w:rsidRDefault="00EE0411" w:rsidP="008C28DB"/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6D0A6" w14:textId="77777777" w:rsidR="00EE0411" w:rsidRPr="00431516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F2368" w14:textId="77777777" w:rsidR="00EE0411" w:rsidRDefault="00EE0411" w:rsidP="008C28DB">
            <w:r>
              <w:t>Částka v Kč</w:t>
            </w:r>
          </w:p>
          <w:p w14:paraId="1FCE21FA" w14:textId="77777777" w:rsidR="00EE0411" w:rsidRDefault="00EE0411" w:rsidP="008C28DB">
            <w:r>
              <w:t>nebo v procentech</w:t>
            </w:r>
          </w:p>
        </w:tc>
      </w:tr>
      <w:tr w:rsidR="00EE0411" w14:paraId="1AC1D1FB" w14:textId="77777777" w:rsidTr="00E156C0">
        <w:trPr>
          <w:trHeight w:val="7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C79D7E" w14:textId="77777777" w:rsidR="00EE0411" w:rsidRPr="005803FF" w:rsidRDefault="00EE0411" w:rsidP="008C28DB"/>
          <w:p w14:paraId="7FF1C821" w14:textId="77777777" w:rsidR="00EE0411" w:rsidRPr="005803FF" w:rsidRDefault="00EE0411" w:rsidP="008C28DB">
            <w:r w:rsidRPr="005803FF">
              <w:t>ř.</w:t>
            </w:r>
            <w:r w:rsidR="005803FF">
              <w:t xml:space="preserve"> </w:t>
            </w:r>
            <w:r w:rsidRPr="005803FF">
              <w:t>1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97A6A0" w14:textId="77777777" w:rsidR="00EE0411" w:rsidRPr="005803FF" w:rsidRDefault="00EE0411" w:rsidP="004C26EB">
            <w:r w:rsidRPr="00312E8C">
              <w:rPr>
                <w:b/>
              </w:rPr>
              <w:t>Celkové předpokládané finanční náklady</w:t>
            </w:r>
            <w:r w:rsidRPr="005803FF">
              <w:t xml:space="preserve"> na realizaci Akce/Projektu</w:t>
            </w:r>
            <w:r w:rsidR="004C26EB">
              <w:t>,</w:t>
            </w:r>
            <w:r w:rsidRPr="005803FF">
              <w:t xml:space="preserve"> </w:t>
            </w:r>
            <w:r w:rsidR="004C26EB">
              <w:t>viz</w:t>
            </w:r>
            <w:r w:rsidRPr="005803FF">
              <w:t xml:space="preserve"> č</w:t>
            </w:r>
            <w:r w:rsidR="005803FF">
              <w:t>l</w:t>
            </w:r>
            <w:r w:rsidRPr="005803FF">
              <w:t xml:space="preserve">. </w:t>
            </w:r>
            <w:r w:rsidR="007D3939">
              <w:t>2</w:t>
            </w:r>
            <w:r w:rsidRPr="005803FF">
              <w:t xml:space="preserve"> odst.</w:t>
            </w:r>
            <w:r w:rsidR="0048540F">
              <w:t xml:space="preserve"> </w:t>
            </w:r>
            <w:r w:rsidR="007D3939">
              <w:t>3</w:t>
            </w:r>
            <w:r w:rsidRPr="005803FF">
              <w:t xml:space="preserve"> smlouvy</w:t>
            </w:r>
            <w:r w:rsidR="00005E3B"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04614" w14:textId="77777777" w:rsidR="00EE0411" w:rsidRPr="005803FF" w:rsidRDefault="00EE0411" w:rsidP="008C28DB"/>
          <w:p w14:paraId="3BED5425" w14:textId="77777777" w:rsidR="00EE0411" w:rsidRPr="005803FF" w:rsidRDefault="00EE0411" w:rsidP="008C28DB">
            <w:r w:rsidRPr="005803FF">
              <w:t xml:space="preserve">                        Kč</w:t>
            </w:r>
          </w:p>
        </w:tc>
      </w:tr>
      <w:tr w:rsidR="00EE0411" w14:paraId="50C92A14" w14:textId="77777777" w:rsidTr="00E156C0">
        <w:trPr>
          <w:trHeight w:val="7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A1490D" w14:textId="77777777" w:rsidR="00EE0411" w:rsidRDefault="00EE0411" w:rsidP="008C28DB"/>
          <w:p w14:paraId="7E7C3A68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2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D99AF1" w14:textId="77777777" w:rsidR="00EE0411" w:rsidRDefault="00EE0411" w:rsidP="004C26EB">
            <w:r w:rsidRPr="00312E8C">
              <w:rPr>
                <w:b/>
              </w:rPr>
              <w:t>Celkové skutečné</w:t>
            </w:r>
            <w:r w:rsidR="0010782E" w:rsidRPr="00312E8C">
              <w:rPr>
                <w:b/>
              </w:rPr>
              <w:t xml:space="preserve"> uznatelné</w:t>
            </w:r>
            <w:r w:rsidRPr="00312E8C">
              <w:rPr>
                <w:b/>
              </w:rPr>
              <w:t xml:space="preserve"> finanční náklady</w:t>
            </w:r>
            <w:r>
              <w:t xml:space="preserve"> na realizaci </w:t>
            </w:r>
            <w:r w:rsidR="00005E3B">
              <w:t>Akce/Projektu</w:t>
            </w:r>
            <w:r w:rsidR="004C26EB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A16CB" w14:textId="77777777" w:rsidR="00EE0411" w:rsidRDefault="00EE0411" w:rsidP="008C28DB"/>
          <w:p w14:paraId="6CE964B3" w14:textId="77777777" w:rsidR="00EE0411" w:rsidRDefault="00EE0411" w:rsidP="008C28DB">
            <w:r>
              <w:t xml:space="preserve">                        Kč</w:t>
            </w:r>
          </w:p>
        </w:tc>
      </w:tr>
      <w:tr w:rsidR="00EE0411" w14:paraId="727995C8" w14:textId="77777777" w:rsidTr="00E156C0">
        <w:trPr>
          <w:trHeight w:val="7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600F44" w14:textId="77777777" w:rsidR="00EE0411" w:rsidRDefault="00EE0411" w:rsidP="008C28DB"/>
          <w:p w14:paraId="103680EB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3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5FC695A" w14:textId="77777777" w:rsidR="00EE0411" w:rsidRDefault="00EE0411" w:rsidP="0048540F">
            <w:r w:rsidRPr="00312E8C">
              <w:rPr>
                <w:b/>
              </w:rPr>
              <w:t>Celková</w:t>
            </w:r>
            <w:r>
              <w:t xml:space="preserve"> </w:t>
            </w:r>
            <w:r w:rsidRPr="004C26EB">
              <w:rPr>
                <w:b/>
              </w:rPr>
              <w:t xml:space="preserve">maximální </w:t>
            </w:r>
            <w:r w:rsidR="006308BB">
              <w:rPr>
                <w:b/>
              </w:rPr>
              <w:t xml:space="preserve">schválená </w:t>
            </w:r>
            <w:r w:rsidRPr="004C26EB">
              <w:rPr>
                <w:b/>
              </w:rPr>
              <w:t>výše dotace</w:t>
            </w:r>
            <w:r>
              <w:t xml:space="preserve"> uvedená v </w:t>
            </w:r>
            <w:r w:rsidR="005803FF" w:rsidRPr="004C26EB">
              <w:t xml:space="preserve">čl. </w:t>
            </w:r>
            <w:r w:rsidR="0048540F" w:rsidRPr="004C26EB">
              <w:t>2</w:t>
            </w:r>
            <w:r w:rsidRPr="004C26EB">
              <w:t xml:space="preserve"> </w:t>
            </w:r>
            <w:r w:rsidR="005803FF" w:rsidRPr="004C26EB">
              <w:t xml:space="preserve">odst. </w:t>
            </w:r>
            <w:r w:rsidR="00635485" w:rsidRPr="004C26EB">
              <w:t>4</w:t>
            </w:r>
            <w:r w:rsidRPr="004C26EB">
              <w:t xml:space="preserve"> smlouvy</w:t>
            </w:r>
            <w:r w:rsidR="00005E3B" w:rsidRPr="004C26EB">
              <w:t>.</w:t>
            </w:r>
            <w:r w:rsidRPr="00EF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25B18" w14:textId="77777777" w:rsidR="00EE0411" w:rsidRDefault="00EE0411" w:rsidP="008C28DB"/>
          <w:p w14:paraId="4B4D6070" w14:textId="77777777" w:rsidR="00EE0411" w:rsidRDefault="00EE0411" w:rsidP="008C28DB">
            <w:r>
              <w:t xml:space="preserve">                        Kč</w:t>
            </w:r>
          </w:p>
        </w:tc>
      </w:tr>
      <w:tr w:rsidR="00EE0411" w14:paraId="42D267A0" w14:textId="77777777" w:rsidTr="00E156C0">
        <w:trPr>
          <w:trHeight w:val="70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74057B" w14:textId="77777777" w:rsidR="00EE0411" w:rsidRDefault="00EE0411" w:rsidP="008C28DB"/>
          <w:p w14:paraId="270301D9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4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96AA438" w14:textId="77777777" w:rsidR="00EE0411" w:rsidRDefault="0010782E" w:rsidP="008C28DB">
            <w:r>
              <w:t>Výše dotace v Kč, která byla připsána na účet Příjemce do dne vyhotovení vyúčtování Akce/Projektu</w:t>
            </w:r>
          </w:p>
          <w:p w14:paraId="4B2ACFA3" w14:textId="77777777" w:rsidR="00EE0411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6C6B25" w14:textId="77777777" w:rsidR="00EE0411" w:rsidRDefault="00EE0411" w:rsidP="008C28DB"/>
          <w:p w14:paraId="0E57367F" w14:textId="77777777" w:rsidR="00EE0411" w:rsidRDefault="00EE0411" w:rsidP="008C28DB">
            <w:r>
              <w:t xml:space="preserve">                        Kč</w:t>
            </w:r>
          </w:p>
        </w:tc>
      </w:tr>
      <w:tr w:rsidR="00EE0411" w14:paraId="06CC4AE9" w14:textId="77777777" w:rsidTr="00E156C0">
        <w:trPr>
          <w:trHeight w:val="7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DE3587" w14:textId="77777777" w:rsidR="00EE0411" w:rsidRDefault="00EE0411" w:rsidP="008C28DB"/>
          <w:p w14:paraId="13B82BB3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5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B713996" w14:textId="77777777" w:rsidR="00EE0411" w:rsidRDefault="00EE0411" w:rsidP="008C28DB">
            <w:r>
              <w:t>Celková výše</w:t>
            </w:r>
            <w:r w:rsidR="0010782E">
              <w:t xml:space="preserve"> uznatelných</w:t>
            </w:r>
            <w:r>
              <w:t xml:space="preserve"> finančních nákladů na realizaci Akce/Projektu skutečně uhrazená Příjemcem v Kč.</w:t>
            </w:r>
          </w:p>
          <w:p w14:paraId="61BAF4E0" w14:textId="77777777" w:rsidR="00EE0411" w:rsidRPr="005D2254" w:rsidRDefault="005D2254" w:rsidP="004C26EB">
            <w:pPr>
              <w:rPr>
                <w:i/>
              </w:rPr>
            </w:pPr>
            <w:r w:rsidRPr="005D2254">
              <w:rPr>
                <w:i/>
              </w:rPr>
              <w:t>vzorec výpočtu</w:t>
            </w:r>
            <w:r w:rsidR="008E16DD" w:rsidRPr="005D2254">
              <w:rPr>
                <w:i/>
              </w:rPr>
              <w:t xml:space="preserve">: </w:t>
            </w:r>
            <w:r w:rsidR="00646944" w:rsidRPr="005D2254">
              <w:rPr>
                <w:i/>
              </w:rPr>
              <w:t>ř</w:t>
            </w:r>
            <w:r w:rsidR="005803FF" w:rsidRPr="005D2254">
              <w:rPr>
                <w:i/>
              </w:rPr>
              <w:t xml:space="preserve"> </w:t>
            </w:r>
            <w:r w:rsidR="00646944" w:rsidRPr="005D2254">
              <w:rPr>
                <w:i/>
              </w:rPr>
              <w:t>2 – ř</w:t>
            </w:r>
            <w:r w:rsidR="005803FF" w:rsidRPr="005D2254">
              <w:rPr>
                <w:i/>
              </w:rPr>
              <w:t xml:space="preserve"> </w:t>
            </w:r>
            <w:r w:rsidR="004C26EB">
              <w:rPr>
                <w:i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116DB" w14:textId="77777777" w:rsidR="00EE0411" w:rsidRDefault="00EE0411" w:rsidP="008C28DB"/>
          <w:p w14:paraId="2DE6B576" w14:textId="77777777" w:rsidR="00EE0411" w:rsidRDefault="00EE0411" w:rsidP="008C28DB">
            <w:r>
              <w:t xml:space="preserve">                        Kč</w:t>
            </w:r>
          </w:p>
        </w:tc>
      </w:tr>
      <w:tr w:rsidR="00EE0411" w14:paraId="0F5EA5D9" w14:textId="77777777" w:rsidTr="00E156C0">
        <w:trPr>
          <w:trHeight w:val="12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62745B" w14:textId="77777777"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A16AB3C" w14:textId="77777777" w:rsidR="00B617BD" w:rsidRDefault="009B4CF1" w:rsidP="008C28DB">
            <w:r>
              <w:rPr>
                <w:b/>
              </w:rPr>
              <w:t>F</w:t>
            </w:r>
            <w:r w:rsidR="00F647D5">
              <w:rPr>
                <w:b/>
              </w:rPr>
              <w:t>inanční s</w:t>
            </w:r>
            <w:r w:rsidR="00EE0411" w:rsidRPr="004C26EB">
              <w:rPr>
                <w:b/>
              </w:rPr>
              <w:t>poluúčast Příjemce dotace</w:t>
            </w:r>
            <w:r w:rsidR="006308BB">
              <w:rPr>
                <w:b/>
              </w:rPr>
              <w:t xml:space="preserve"> v %</w:t>
            </w:r>
            <w:r w:rsidR="00EE0411">
              <w:t xml:space="preserve">: </w:t>
            </w:r>
            <w:r w:rsidR="004C26EB">
              <w:t>P</w:t>
            </w:r>
            <w:r w:rsidR="00EE0411">
              <w:t xml:space="preserve">odíl finančních nákladů na realizaci Akce/Projektu skutečně uhrazených Příjemcem na celkových skutečných </w:t>
            </w:r>
            <w:r>
              <w:t xml:space="preserve">uznatelných </w:t>
            </w:r>
            <w:r w:rsidR="00EE0411">
              <w:t xml:space="preserve">nákladech </w:t>
            </w:r>
            <w:r w:rsidR="0005088B">
              <w:t>P</w:t>
            </w:r>
            <w:r w:rsidR="00EE0411">
              <w:t>rojektu</w:t>
            </w:r>
            <w:r w:rsidR="00005E3B">
              <w:t>.</w:t>
            </w:r>
          </w:p>
          <w:p w14:paraId="02B41762" w14:textId="77777777" w:rsidR="00B617BD" w:rsidRDefault="009B4CF1" w:rsidP="008C28DB">
            <w:r>
              <w:t xml:space="preserve"> </w:t>
            </w:r>
          </w:p>
          <w:p w14:paraId="51F1C45F" w14:textId="77777777" w:rsidR="00EE0411" w:rsidRDefault="00A11149" w:rsidP="008C28DB">
            <w:r>
              <w:rPr>
                <w:sz w:val="18"/>
                <w:szCs w:val="18"/>
              </w:rPr>
              <w:t>Finanční spoluúčast m</w:t>
            </w:r>
            <w:r w:rsidR="009B4CF1" w:rsidRPr="00B617BD">
              <w:rPr>
                <w:sz w:val="18"/>
                <w:szCs w:val="18"/>
              </w:rPr>
              <w:t>usí být min</w:t>
            </w:r>
            <w:r w:rsidR="00E156C0">
              <w:rPr>
                <w:sz w:val="18"/>
                <w:szCs w:val="18"/>
              </w:rPr>
              <w:t>.</w:t>
            </w:r>
            <w:r w:rsidR="009B4CF1" w:rsidRPr="00B617BD">
              <w:rPr>
                <w:sz w:val="18"/>
                <w:szCs w:val="18"/>
              </w:rPr>
              <w:t xml:space="preserve"> 20 %</w:t>
            </w:r>
            <w:r w:rsidR="00E156C0">
              <w:rPr>
                <w:sz w:val="18"/>
                <w:szCs w:val="18"/>
              </w:rPr>
              <w:t>, v případě žadatele – obce 30 %,</w:t>
            </w:r>
            <w:r w:rsidR="00B617BD">
              <w:rPr>
                <w:sz w:val="18"/>
                <w:szCs w:val="18"/>
              </w:rPr>
              <w:t xml:space="preserve"> </w:t>
            </w:r>
            <w:r w:rsidR="00E156C0" w:rsidRPr="00B617BD">
              <w:rPr>
                <w:sz w:val="18"/>
                <w:szCs w:val="18"/>
              </w:rPr>
              <w:t>viz čl. 2, odst. 7 smlouvy</w:t>
            </w:r>
            <w:r>
              <w:rPr>
                <w:sz w:val="18"/>
                <w:szCs w:val="18"/>
              </w:rPr>
              <w:t>. Finanční spoluúčast se nevztahuje na handicapované žadatele.</w:t>
            </w:r>
          </w:p>
          <w:p w14:paraId="43074C14" w14:textId="77777777" w:rsidR="0008042A" w:rsidRDefault="0008042A" w:rsidP="0008042A">
            <w:pPr>
              <w:rPr>
                <w:b/>
              </w:rPr>
            </w:pPr>
          </w:p>
          <w:p w14:paraId="09FE6466" w14:textId="77777777" w:rsidR="0008042A" w:rsidRPr="005D2254" w:rsidRDefault="0008042A" w:rsidP="0008042A">
            <w:pPr>
              <w:rPr>
                <w:i/>
              </w:rPr>
            </w:pPr>
            <w:r w:rsidRPr="005D2254">
              <w:rPr>
                <w:i/>
              </w:rPr>
              <w:t xml:space="preserve"> vzorec výpočtu: (ř 5 </w:t>
            </w:r>
            <w:r w:rsidRPr="005D2254">
              <w:rPr>
                <w:b/>
                <w:i/>
              </w:rPr>
              <w:t xml:space="preserve">: </w:t>
            </w:r>
            <w:r w:rsidRPr="005D2254">
              <w:rPr>
                <w:i/>
              </w:rPr>
              <w:t xml:space="preserve">ř 2) * 100 </w:t>
            </w:r>
          </w:p>
          <w:p w14:paraId="7F5E5B51" w14:textId="77777777" w:rsidR="00FA7B4D" w:rsidRPr="007D3939" w:rsidRDefault="00FA7B4D" w:rsidP="00FA7B4D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23074" w14:textId="77777777" w:rsidR="00EE0411" w:rsidRDefault="00EE0411" w:rsidP="008C28DB"/>
          <w:p w14:paraId="3D69C010" w14:textId="77777777" w:rsidR="00EE0411" w:rsidRDefault="00EE0411" w:rsidP="008C28DB"/>
          <w:p w14:paraId="1CF9EB33" w14:textId="77777777" w:rsidR="00EE0411" w:rsidRDefault="00EE0411" w:rsidP="008C28DB"/>
          <w:p w14:paraId="3AC0BEA5" w14:textId="77777777" w:rsidR="00EE0411" w:rsidRDefault="00EE0411" w:rsidP="008C28DB">
            <w:r>
              <w:t xml:space="preserve">                         %</w:t>
            </w:r>
          </w:p>
        </w:tc>
      </w:tr>
      <w:tr w:rsidR="00EE0411" w14:paraId="68EB37BC" w14:textId="77777777" w:rsidTr="00E156C0">
        <w:trPr>
          <w:trHeight w:val="70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D2A82" w14:textId="77777777"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D248B4D" w14:textId="77777777" w:rsidR="009B4CF1" w:rsidRDefault="009B4CF1" w:rsidP="009B4CF1">
            <w:r>
              <w:t>Částka, kterou je Příjemce povinen vrátit Poskytovateli, j</w:t>
            </w:r>
            <w:r w:rsidR="00A11149">
              <w:t>estliže nedodržel minimální 20% či 30 %</w:t>
            </w:r>
            <w:r>
              <w:t xml:space="preserve"> spoluúčast</w:t>
            </w:r>
            <w:r w:rsidR="004F1F42">
              <w:t xml:space="preserve"> (kromě handicapovaných)</w:t>
            </w:r>
            <w:r>
              <w:t>, viz čl. 3 odst. 6 písm. a) smlouvy</w:t>
            </w:r>
            <w:r w:rsidR="00B617BD">
              <w:t xml:space="preserve">. </w:t>
            </w:r>
          </w:p>
          <w:p w14:paraId="3E00ED27" w14:textId="77777777" w:rsidR="009B4CF1" w:rsidRDefault="009B4CF1" w:rsidP="009B4CF1"/>
          <w:p w14:paraId="4496C563" w14:textId="77777777" w:rsidR="009B4CF1" w:rsidRDefault="009B4CF1" w:rsidP="009B4CF1">
            <w:r w:rsidRPr="005D2254">
              <w:rPr>
                <w:i/>
              </w:rPr>
              <w:t>vzorec výpočtu</w:t>
            </w:r>
            <w:r w:rsidR="004F1F42">
              <w:t>: (ř</w:t>
            </w:r>
            <w:r>
              <w:t xml:space="preserve"> 2 x 0,</w:t>
            </w:r>
            <w:r w:rsidR="00350983">
              <w:t>20</w:t>
            </w:r>
            <w:r w:rsidR="004F1F42">
              <w:t>) – ř</w:t>
            </w:r>
            <w:r>
              <w:t xml:space="preserve"> 5</w:t>
            </w:r>
          </w:p>
          <w:p w14:paraId="671F4719" w14:textId="77777777" w:rsidR="009B4CF1" w:rsidRDefault="009B4CF1" w:rsidP="009B4CF1"/>
          <w:p w14:paraId="35F765A5" w14:textId="77777777" w:rsidR="009B4CF1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kladná hodnota, spoluúčast nebyla dodržena, vracíte částku na účet kraje.</w:t>
            </w:r>
          </w:p>
          <w:p w14:paraId="6F03436E" w14:textId="77777777" w:rsidR="0018289C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záporná hodnota, spoluúčast byla dodržena, řádek proškrtněte.</w:t>
            </w:r>
            <w:r w:rsidR="007D3939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EC0A7" w14:textId="77777777" w:rsidR="00EE0411" w:rsidRDefault="00EE0411" w:rsidP="008C28DB"/>
          <w:p w14:paraId="6171C3DF" w14:textId="77777777" w:rsidR="00EE0411" w:rsidRDefault="00EE0411" w:rsidP="008C28DB"/>
          <w:p w14:paraId="64742FEE" w14:textId="77777777" w:rsidR="00EE0411" w:rsidRDefault="00EE0411" w:rsidP="008C28DB">
            <w:r>
              <w:t xml:space="preserve">                        Kč</w:t>
            </w:r>
          </w:p>
          <w:p w14:paraId="585FA935" w14:textId="77777777" w:rsidR="00EE0411" w:rsidRDefault="00EE0411" w:rsidP="008C28DB">
            <w:r>
              <w:t xml:space="preserve">        </w:t>
            </w:r>
          </w:p>
        </w:tc>
      </w:tr>
    </w:tbl>
    <w:p w14:paraId="22C60D34" w14:textId="77777777" w:rsidR="00EE0411" w:rsidRDefault="00EE0411" w:rsidP="00EE0411">
      <w:pPr>
        <w:rPr>
          <w:b/>
        </w:rPr>
      </w:pPr>
    </w:p>
    <w:p w14:paraId="22F53891" w14:textId="77777777" w:rsidR="0005088B" w:rsidRDefault="0005088B" w:rsidP="00EB5FBE">
      <w:pPr>
        <w:jc w:val="both"/>
        <w:rPr>
          <w:b/>
        </w:rPr>
      </w:pPr>
    </w:p>
    <w:p w14:paraId="3487E0C1" w14:textId="77777777" w:rsidR="00EE0411" w:rsidRDefault="00EE0411" w:rsidP="00EB5FBE">
      <w:pPr>
        <w:ind w:left="567"/>
        <w:jc w:val="both"/>
        <w:rPr>
          <w:b/>
        </w:rPr>
      </w:pPr>
      <w:r w:rsidRPr="00C6261C">
        <w:rPr>
          <w:b/>
        </w:rPr>
        <w:t xml:space="preserve">Na účet Středočeského kraje č.  </w:t>
      </w:r>
      <w:r w:rsidR="00382FFA" w:rsidRPr="00382FFA">
        <w:rPr>
          <w:b/>
        </w:rPr>
        <w:t>4440009090/6000</w:t>
      </w:r>
      <w:r w:rsidR="00382FFA">
        <w:rPr>
          <w:b/>
          <w:sz w:val="28"/>
          <w:szCs w:val="28"/>
        </w:rPr>
        <w:t xml:space="preserve"> </w:t>
      </w:r>
      <w:r w:rsidRPr="00C6261C">
        <w:rPr>
          <w:b/>
        </w:rPr>
        <w:t>vracíme nečerpané prostředky</w:t>
      </w:r>
      <w:r>
        <w:rPr>
          <w:b/>
        </w:rPr>
        <w:t xml:space="preserve"> dotace</w:t>
      </w:r>
      <w:r w:rsidRPr="00C6261C">
        <w:rPr>
          <w:b/>
        </w:rPr>
        <w:t xml:space="preserve"> ve výši: </w:t>
      </w:r>
      <w:r w:rsidR="00B67427" w:rsidRPr="00681D53">
        <w:rPr>
          <w:b/>
        </w:rPr>
        <w:t>*)</w:t>
      </w:r>
    </w:p>
    <w:p w14:paraId="5BC609EE" w14:textId="77777777" w:rsidR="00B67427" w:rsidRDefault="00B67427" w:rsidP="004F5D24">
      <w:pPr>
        <w:ind w:left="567"/>
        <w:rPr>
          <w:b/>
        </w:rPr>
      </w:pPr>
    </w:p>
    <w:p w14:paraId="5777C3AE" w14:textId="77777777" w:rsidR="00EE0411" w:rsidRPr="00F864D8" w:rsidRDefault="00B67427" w:rsidP="00EB5FBE">
      <w:pPr>
        <w:ind w:left="567"/>
        <w:jc w:val="both"/>
        <w:rPr>
          <w:b/>
        </w:rPr>
      </w:pPr>
      <w:r w:rsidRPr="00681D53">
        <w:rPr>
          <w:b/>
        </w:rPr>
        <w:t xml:space="preserve">*) Příspěvkové organizace zřizované obcemi zasílají finanční prostředky prostřednictvím </w:t>
      </w:r>
      <w:r w:rsidR="009B4CF1">
        <w:rPr>
          <w:b/>
        </w:rPr>
        <w:t xml:space="preserve">bankovního </w:t>
      </w:r>
      <w:r w:rsidRPr="00681D53">
        <w:rPr>
          <w:b/>
        </w:rPr>
        <w:t xml:space="preserve">účtu </w:t>
      </w:r>
      <w:r w:rsidR="00602C93">
        <w:rPr>
          <w:b/>
        </w:rPr>
        <w:t xml:space="preserve">svého </w:t>
      </w:r>
      <w:r w:rsidRPr="00681D53">
        <w:rPr>
          <w:b/>
        </w:rPr>
        <w:t>zřizovatele.</w:t>
      </w:r>
    </w:p>
    <w:sectPr w:rsidR="00EE0411" w:rsidRPr="00F864D8" w:rsidSect="00EE0411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A1EE" w14:textId="77777777" w:rsidR="00A65DD2" w:rsidRDefault="00A65DD2">
      <w:r>
        <w:separator/>
      </w:r>
    </w:p>
  </w:endnote>
  <w:endnote w:type="continuationSeparator" w:id="0">
    <w:p w14:paraId="7E3FAC48" w14:textId="77777777" w:rsidR="00A65DD2" w:rsidRDefault="00A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3A57" w14:textId="77777777" w:rsidR="00A65DD2" w:rsidRDefault="00A65DD2">
      <w:r>
        <w:separator/>
      </w:r>
    </w:p>
  </w:footnote>
  <w:footnote w:type="continuationSeparator" w:id="0">
    <w:p w14:paraId="784F6774" w14:textId="77777777" w:rsidR="00A65DD2" w:rsidRDefault="00A6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2359" w14:textId="77777777" w:rsidR="00BE0305" w:rsidRPr="0079475F" w:rsidRDefault="0079475F">
    <w:pPr>
      <w:pStyle w:val="Zhlav"/>
    </w:pPr>
    <w:r>
      <w:tab/>
    </w:r>
    <w:r w:rsidR="00BE0305">
      <w:t xml:space="preserve">                                                                                                        </w:t>
    </w:r>
    <w:r w:rsidR="00526F30">
      <w:t xml:space="preserve"> </w:t>
    </w:r>
    <w:r w:rsidR="00A0267F">
      <w:t xml:space="preserve">                           </w:t>
    </w:r>
    <w:r w:rsidR="00526F30">
      <w:t xml:space="preserve"> </w:t>
    </w:r>
    <w:r w:rsidR="00BE0305" w:rsidRPr="001A1589">
      <w:t>Příloha č. 1</w:t>
    </w:r>
    <w:r w:rsidR="00A0267F">
      <w:t>)</w:t>
    </w:r>
    <w:r w:rsidR="00BE0305" w:rsidRPr="001A1589">
      <w:tab/>
      <w:t xml:space="preserve">                                                                                               </w:t>
    </w:r>
    <w:r w:rsidR="00BE0305" w:rsidRPr="001A1589">
      <w:rPr>
        <w:sz w:val="20"/>
        <w:szCs w:val="20"/>
      </w:rPr>
      <w:tab/>
    </w:r>
    <w:r w:rsidR="00BE0305" w:rsidRPr="001A158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986"/>
    <w:multiLevelType w:val="hybridMultilevel"/>
    <w:tmpl w:val="6FA0DBE2"/>
    <w:lvl w:ilvl="0" w:tplc="091CBE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B23"/>
    <w:multiLevelType w:val="hybridMultilevel"/>
    <w:tmpl w:val="D2360688"/>
    <w:lvl w:ilvl="0" w:tplc="3F5E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9642">
    <w:abstractNumId w:val="0"/>
  </w:num>
  <w:num w:numId="2" w16cid:durableId="164057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30"/>
    <w:rsid w:val="00005E3B"/>
    <w:rsid w:val="000100C7"/>
    <w:rsid w:val="000179FA"/>
    <w:rsid w:val="0005088B"/>
    <w:rsid w:val="0005302A"/>
    <w:rsid w:val="00060350"/>
    <w:rsid w:val="0008042A"/>
    <w:rsid w:val="000B66BA"/>
    <w:rsid w:val="000C4CDC"/>
    <w:rsid w:val="0010782E"/>
    <w:rsid w:val="0018289C"/>
    <w:rsid w:val="001A1589"/>
    <w:rsid w:val="001C06B8"/>
    <w:rsid w:val="001C36E7"/>
    <w:rsid w:val="002062F6"/>
    <w:rsid w:val="00215A52"/>
    <w:rsid w:val="00221FB8"/>
    <w:rsid w:val="002920A8"/>
    <w:rsid w:val="002A48B7"/>
    <w:rsid w:val="002C22B6"/>
    <w:rsid w:val="002C7A39"/>
    <w:rsid w:val="00307A4F"/>
    <w:rsid w:val="00312E8C"/>
    <w:rsid w:val="00350983"/>
    <w:rsid w:val="00382FFA"/>
    <w:rsid w:val="0048540F"/>
    <w:rsid w:val="00495FA8"/>
    <w:rsid w:val="004C26EB"/>
    <w:rsid w:val="004F1F42"/>
    <w:rsid w:val="004F5D24"/>
    <w:rsid w:val="00526F30"/>
    <w:rsid w:val="005803FF"/>
    <w:rsid w:val="00583DA1"/>
    <w:rsid w:val="005B1330"/>
    <w:rsid w:val="005B458D"/>
    <w:rsid w:val="005D2254"/>
    <w:rsid w:val="00602C93"/>
    <w:rsid w:val="006268C5"/>
    <w:rsid w:val="006308BB"/>
    <w:rsid w:val="006325E8"/>
    <w:rsid w:val="00635485"/>
    <w:rsid w:val="00646944"/>
    <w:rsid w:val="00647F59"/>
    <w:rsid w:val="00654036"/>
    <w:rsid w:val="00662729"/>
    <w:rsid w:val="0079475F"/>
    <w:rsid w:val="007C3D10"/>
    <w:rsid w:val="007C5B65"/>
    <w:rsid w:val="007D3939"/>
    <w:rsid w:val="007F4CD7"/>
    <w:rsid w:val="00840069"/>
    <w:rsid w:val="008909AE"/>
    <w:rsid w:val="008C28DB"/>
    <w:rsid w:val="008E16DD"/>
    <w:rsid w:val="008F06BC"/>
    <w:rsid w:val="009410D4"/>
    <w:rsid w:val="00982AD6"/>
    <w:rsid w:val="0098669D"/>
    <w:rsid w:val="009B4CF1"/>
    <w:rsid w:val="00A0267F"/>
    <w:rsid w:val="00A11149"/>
    <w:rsid w:val="00A36355"/>
    <w:rsid w:val="00A65DD2"/>
    <w:rsid w:val="00AA0EE2"/>
    <w:rsid w:val="00AA5CDE"/>
    <w:rsid w:val="00AE7E35"/>
    <w:rsid w:val="00B23B94"/>
    <w:rsid w:val="00B36F7B"/>
    <w:rsid w:val="00B57DFD"/>
    <w:rsid w:val="00B617BD"/>
    <w:rsid w:val="00B67427"/>
    <w:rsid w:val="00B70905"/>
    <w:rsid w:val="00B97E99"/>
    <w:rsid w:val="00BB728B"/>
    <w:rsid w:val="00BE0305"/>
    <w:rsid w:val="00C05F81"/>
    <w:rsid w:val="00C11353"/>
    <w:rsid w:val="00C62999"/>
    <w:rsid w:val="00C72590"/>
    <w:rsid w:val="00CB7B8E"/>
    <w:rsid w:val="00CD5526"/>
    <w:rsid w:val="00D01EAE"/>
    <w:rsid w:val="00D25FC7"/>
    <w:rsid w:val="00D31E49"/>
    <w:rsid w:val="00D70300"/>
    <w:rsid w:val="00DA2E5D"/>
    <w:rsid w:val="00DC1510"/>
    <w:rsid w:val="00DF3FC3"/>
    <w:rsid w:val="00E1278F"/>
    <w:rsid w:val="00E156C0"/>
    <w:rsid w:val="00EA71E6"/>
    <w:rsid w:val="00EB5FBE"/>
    <w:rsid w:val="00EC2363"/>
    <w:rsid w:val="00EE0411"/>
    <w:rsid w:val="00EE67F6"/>
    <w:rsid w:val="00EF6D80"/>
    <w:rsid w:val="00EF7CB3"/>
    <w:rsid w:val="00F15C26"/>
    <w:rsid w:val="00F647D5"/>
    <w:rsid w:val="00F74B92"/>
    <w:rsid w:val="00F7512C"/>
    <w:rsid w:val="00F9320B"/>
    <w:rsid w:val="00FA7B4D"/>
    <w:rsid w:val="00FB789C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5E18"/>
  <w15:chartTrackingRefBased/>
  <w15:docId w15:val="{6EE0845A-729D-4B05-8ECE-12E55BC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3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B13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33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01EA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7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3EF-DFA0-4A30-B132-6094157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vyúčtování realizace Akce/Projektu</vt:lpstr>
    </vt:vector>
  </TitlesOfParts>
  <Company>Infin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vyúčtování realizace Akce/Projektu</dc:title>
  <dc:subject/>
  <dc:creator>uzivatel01</dc:creator>
  <cp:keywords/>
  <cp:lastModifiedBy>Sacharová Markéta</cp:lastModifiedBy>
  <cp:revision>2</cp:revision>
  <cp:lastPrinted>2021-08-02T12:37:00Z</cp:lastPrinted>
  <dcterms:created xsi:type="dcterms:W3CDTF">2023-05-15T09:09:00Z</dcterms:created>
  <dcterms:modified xsi:type="dcterms:W3CDTF">2023-05-15T09:09:00Z</dcterms:modified>
</cp:coreProperties>
</file>